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505E9372" w:rsidR="00C76A46" w:rsidRPr="003B7A66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3B7A66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10092ACB" w:rsidR="0092209D" w:rsidRPr="003B7A66" w:rsidRDefault="00716036" w:rsidP="00DB1507">
      <w:pPr>
        <w:jc w:val="center"/>
        <w:rPr>
          <w:rFonts w:ascii="Helvetica Neue" w:hAnsi="Helvetica Neue" w:cstheme="minorHAnsi"/>
          <w:b/>
          <w:color w:val="404040" w:themeColor="text1" w:themeTint="BF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color w:val="404040" w:themeColor="text1" w:themeTint="BF"/>
          <w:sz w:val="18"/>
          <w:szCs w:val="18"/>
          <w:u w:val="single"/>
          <w:lang w:val="en-US"/>
        </w:rPr>
        <w:t>Los Ang</w:t>
      </w:r>
      <w:r w:rsidR="00E531B3" w:rsidRPr="003B7A66">
        <w:rPr>
          <w:rFonts w:ascii="Helvetica Neue" w:hAnsi="Helvetica Neue" w:cstheme="minorHAnsi"/>
          <w:color w:val="404040" w:themeColor="text1" w:themeTint="BF"/>
          <w:sz w:val="18"/>
          <w:szCs w:val="18"/>
          <w:u w:val="single"/>
          <w:lang w:val="en-US"/>
        </w:rPr>
        <w:t>eles</w:t>
      </w:r>
      <w:r w:rsidRPr="003B7A66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| </w:t>
      </w:r>
      <w:r w:rsidR="00A70579" w:rsidRPr="003B7A66">
        <w:rPr>
          <w:rFonts w:ascii="Helvetica Neue" w:hAnsi="Helvetica Neue" w:cstheme="minorHAnsi"/>
          <w:color w:val="404040" w:themeColor="text1" w:themeTint="BF"/>
          <w:sz w:val="18"/>
          <w:szCs w:val="18"/>
          <w:u w:val="single"/>
          <w:lang w:val="en-US"/>
        </w:rPr>
        <w:t>(213) 378-9577</w:t>
      </w:r>
      <w:r w:rsidR="00C76A46" w:rsidRPr="003B7A66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| </w:t>
      </w:r>
      <w:hyperlink r:id="rId6" w:history="1">
        <w:r w:rsidR="00C76A46" w:rsidRPr="003B7A66">
          <w:rPr>
            <w:rStyle w:val="Hyperlink"/>
            <w:rFonts w:ascii="Helvetica Neue" w:hAnsi="Helvetica Neue" w:cstheme="minorHAnsi"/>
            <w:color w:val="404040" w:themeColor="text1" w:themeTint="BF"/>
            <w:sz w:val="18"/>
            <w:szCs w:val="18"/>
            <w:lang w:val="en-US"/>
          </w:rPr>
          <w:t>rajshail@usc.edu</w:t>
        </w:r>
      </w:hyperlink>
      <w:r w:rsidR="00F6541E" w:rsidRPr="003B7A66">
        <w:rPr>
          <w:rFonts w:ascii="Helvetica Neue" w:hAnsi="Helvetica Neue" w:cstheme="minorHAnsi"/>
          <w:color w:val="404040" w:themeColor="text1" w:themeTint="BF"/>
          <w:sz w:val="18"/>
          <w:szCs w:val="18"/>
          <w:lang w:val="en-US"/>
        </w:rPr>
        <w:t xml:space="preserve"> | </w:t>
      </w:r>
      <w:hyperlink r:id="rId7" w:history="1">
        <w:r w:rsidR="00F6541E" w:rsidRPr="003B7A66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18"/>
            <w:szCs w:val="18"/>
          </w:rPr>
          <w:t>https://www.linkedin.com/in/raj214/</w:t>
        </w:r>
      </w:hyperlink>
      <w:r w:rsidR="00F6541E" w:rsidRPr="003B7A66">
        <w:rPr>
          <w:rFonts w:ascii="Helvetica Neue" w:eastAsia="Times New Roman" w:hAnsi="Helvetica Neue" w:cstheme="minorHAnsi"/>
          <w:color w:val="404040" w:themeColor="text1" w:themeTint="BF"/>
          <w:sz w:val="18"/>
          <w:szCs w:val="18"/>
        </w:rPr>
        <w:t xml:space="preserve"> | </w:t>
      </w:r>
      <w:hyperlink r:id="rId8" w:history="1">
        <w:r w:rsidR="00F6541E" w:rsidRPr="003B7A66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18"/>
            <w:szCs w:val="18"/>
          </w:rPr>
          <w:t>https://github.com/raj1998</w:t>
        </w:r>
      </w:hyperlink>
    </w:p>
    <w:p w14:paraId="5652B16C" w14:textId="77777777" w:rsidR="00DB1507" w:rsidRPr="003B7A66" w:rsidRDefault="00DB1507" w:rsidP="00DB1507">
      <w:pPr>
        <w:jc w:val="center"/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3B7A66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3B7A66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40B7D9C6" w:rsidR="00665082" w:rsidRPr="003B7A66" w:rsidRDefault="00665082" w:rsidP="00665082">
      <w:pPr>
        <w:rPr>
          <w:rFonts w:ascii="Helvetica Neue" w:eastAsia="Times New Roman" w:hAnsi="Helvetica Neue" w:cstheme="minorHAnsi"/>
          <w:sz w:val="18"/>
          <w:szCs w:val="18"/>
        </w:rPr>
      </w:pPr>
      <w:r w:rsidRPr="003B7A66">
        <w:rPr>
          <w:rFonts w:ascii="Helvetica Neue" w:eastAsia="Times New Roman" w:hAnsi="Helvetica Neue" w:cstheme="minorHAnsi"/>
          <w:b/>
          <w:sz w:val="18"/>
          <w:szCs w:val="18"/>
        </w:rPr>
        <w:t>University of Southern California</w:t>
      </w:r>
      <w:r w:rsidRPr="003B7A66">
        <w:rPr>
          <w:rFonts w:ascii="Helvetica Neue" w:eastAsia="Times New Roman" w:hAnsi="Helvetica Neue" w:cstheme="minorHAnsi"/>
          <w:sz w:val="18"/>
          <w:szCs w:val="18"/>
        </w:rPr>
        <w:t>, Los Angeles, CA</w:t>
      </w:r>
      <w:r w:rsidR="00630F19">
        <w:rPr>
          <w:rFonts w:ascii="Helvetica Neue" w:eastAsia="Times New Roman" w:hAnsi="Helvetica Neue" w:cstheme="minorHAnsi"/>
          <w:sz w:val="18"/>
          <w:szCs w:val="18"/>
        </w:rPr>
        <w:tab/>
      </w:r>
      <w:r w:rsidR="00C76A46" w:rsidRPr="003B7A66">
        <w:rPr>
          <w:rFonts w:ascii="Helvetica Neue" w:eastAsia="Times New Roman" w:hAnsi="Helvetica Neue" w:cstheme="minorHAnsi"/>
          <w:sz w:val="18"/>
          <w:szCs w:val="18"/>
        </w:rPr>
        <w:tab/>
      </w:r>
      <w:r w:rsidR="00C76A46" w:rsidRPr="003B7A66">
        <w:rPr>
          <w:rFonts w:ascii="Helvetica Neue" w:eastAsia="Times New Roman" w:hAnsi="Helvetica Neue" w:cstheme="minorHAnsi"/>
          <w:sz w:val="18"/>
          <w:szCs w:val="18"/>
        </w:rPr>
        <w:tab/>
      </w:r>
      <w:r w:rsidR="00A257CC" w:rsidRPr="003B7A66">
        <w:rPr>
          <w:rFonts w:ascii="Helvetica Neue" w:eastAsia="Times New Roman" w:hAnsi="Helvetica Neue" w:cstheme="minorHAnsi"/>
          <w:sz w:val="18"/>
          <w:szCs w:val="18"/>
        </w:rPr>
        <w:tab/>
      </w:r>
      <w:r w:rsidR="00A257CC" w:rsidRPr="003B7A66">
        <w:rPr>
          <w:rFonts w:ascii="Helvetica Neue" w:eastAsia="Times New Roman" w:hAnsi="Helvetica Neue" w:cstheme="minorHAnsi"/>
          <w:sz w:val="18"/>
          <w:szCs w:val="18"/>
        </w:rPr>
        <w:tab/>
      </w:r>
      <w:r w:rsidR="009906A0" w:rsidRPr="003B7A66">
        <w:rPr>
          <w:rFonts w:ascii="Helvetica Neue" w:eastAsia="Times New Roman" w:hAnsi="Helvetica Neue" w:cstheme="minorHAnsi"/>
          <w:sz w:val="18"/>
          <w:szCs w:val="18"/>
        </w:rPr>
        <w:tab/>
        <w:t xml:space="preserve">      </w:t>
      </w:r>
      <w:r w:rsidR="00630F19">
        <w:rPr>
          <w:rFonts w:ascii="Helvetica Neue" w:eastAsia="Times New Roman" w:hAnsi="Helvetica Neue" w:cstheme="minorHAnsi"/>
          <w:sz w:val="18"/>
          <w:szCs w:val="18"/>
        </w:rPr>
        <w:t xml:space="preserve">  </w:t>
      </w:r>
      <w:r w:rsidR="00E7443D" w:rsidRPr="003B7A66">
        <w:rPr>
          <w:rFonts w:ascii="Helvetica Neue" w:eastAsia="Times New Roman" w:hAnsi="Helvetica Neue" w:cstheme="minorHAnsi"/>
          <w:sz w:val="18"/>
          <w:szCs w:val="18"/>
        </w:rPr>
        <w:t xml:space="preserve">August 2019 </w:t>
      </w:r>
      <w:r w:rsidR="006B0C0F" w:rsidRPr="003B7A66">
        <w:rPr>
          <w:rFonts w:ascii="Helvetica Neue" w:eastAsia="Times New Roman" w:hAnsi="Helvetica Neue" w:cstheme="minorHAnsi"/>
          <w:sz w:val="18"/>
          <w:szCs w:val="18"/>
        </w:rPr>
        <w:t>-</w:t>
      </w:r>
      <w:r w:rsidR="00E7443D" w:rsidRPr="003B7A66">
        <w:rPr>
          <w:rFonts w:ascii="Helvetica Neue" w:eastAsia="Times New Roman" w:hAnsi="Helvetica Neue" w:cstheme="minorHAnsi"/>
          <w:sz w:val="18"/>
          <w:szCs w:val="18"/>
        </w:rPr>
        <w:t xml:space="preserve"> </w:t>
      </w:r>
      <w:r w:rsidRPr="003B7A66">
        <w:rPr>
          <w:rFonts w:ascii="Helvetica Neue" w:eastAsia="Times New Roman" w:hAnsi="Helvetica Neue" w:cstheme="minorHAnsi"/>
          <w:sz w:val="18"/>
          <w:szCs w:val="18"/>
        </w:rPr>
        <w:t>May 2021</w:t>
      </w:r>
    </w:p>
    <w:p w14:paraId="062684D6" w14:textId="3256F403" w:rsidR="00F3075D" w:rsidRPr="003B7A66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8"/>
          <w:szCs w:val="18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Master of Science in Computer Science</w:t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  <w:t xml:space="preserve">        GPA: 3.675/4.0</w:t>
      </w:r>
    </w:p>
    <w:p w14:paraId="3AF6E0D2" w14:textId="6324DDA3" w:rsidR="00362E58" w:rsidRPr="003B7A66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8"/>
          <w:szCs w:val="18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Courses: </w:t>
      </w:r>
      <w:r w:rsidRPr="003B7A66">
        <w:rPr>
          <w:rFonts w:ascii="Helvetica Neue" w:hAnsi="Helvetica Neue" w:cstheme="minorHAnsi"/>
          <w:sz w:val="18"/>
          <w:szCs w:val="18"/>
        </w:rPr>
        <w:t>Analysis of Algorithms, Foundations of Artificial Intelligence</w:t>
      </w:r>
    </w:p>
    <w:p w14:paraId="0EC2AD15" w14:textId="54E7ADBF" w:rsidR="00665082" w:rsidRPr="003B7A66" w:rsidRDefault="00665082">
      <w:p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 xml:space="preserve">Gujarat Technological University (Alpha College </w:t>
      </w:r>
      <w:r w:rsidR="00E7443D" w:rsidRPr="003B7A66">
        <w:rPr>
          <w:rFonts w:ascii="Helvetica Neue" w:hAnsi="Helvetica Neue" w:cstheme="minorHAnsi"/>
          <w:b/>
          <w:sz w:val="18"/>
          <w:szCs w:val="18"/>
          <w:lang w:val="en-US"/>
        </w:rPr>
        <w:t>o</w:t>
      </w: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>f Engineering)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, India</w:t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  <w:t xml:space="preserve">       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August 2015 </w:t>
      </w:r>
      <w:r w:rsidR="006B0C0F" w:rsidRPr="003B7A66">
        <w:rPr>
          <w:rFonts w:ascii="Helvetica Neue" w:hAnsi="Helvetica Neue" w:cstheme="minorHAnsi"/>
          <w:sz w:val="18"/>
          <w:szCs w:val="18"/>
          <w:lang w:val="en-US"/>
        </w:rPr>
        <w:t>-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May 2019</w:t>
      </w:r>
    </w:p>
    <w:p w14:paraId="5D76BFF7" w14:textId="38446FF1" w:rsidR="00665082" w:rsidRPr="003B7A66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Bachelor of Engineering (B.E), Computer Engineering</w:t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ab/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ab/>
      </w:r>
      <w:r w:rsidR="007A0B81" w:rsidRPr="003B7A66">
        <w:rPr>
          <w:rFonts w:ascii="Helvetica Neue" w:hAnsi="Helvetica Neue" w:cstheme="minorHAnsi"/>
          <w:sz w:val="18"/>
          <w:szCs w:val="18"/>
          <w:lang w:val="en-US"/>
        </w:rPr>
        <w:tab/>
      </w:r>
      <w:r w:rsidR="007A0B81" w:rsidRPr="003B7A66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 </w:t>
      </w:r>
      <w:r w:rsidR="00420DC7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92209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B03964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 </w:t>
      </w:r>
      <w:r w:rsidR="009906A0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    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GPA: 9.16/10</w:t>
      </w:r>
    </w:p>
    <w:p w14:paraId="2FAF4F8E" w14:textId="466A4B49" w:rsidR="00E7443D" w:rsidRPr="003B7A66" w:rsidRDefault="00630F19">
      <w:pPr>
        <w:rPr>
          <w:rFonts w:ascii="Helvetica Neue" w:hAnsi="Helvetica Neue" w:cstheme="minorHAnsi"/>
          <w:sz w:val="18"/>
          <w:szCs w:val="18"/>
          <w:lang w:val="en-US"/>
        </w:rPr>
      </w:pPr>
      <w:r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</w:p>
    <w:p w14:paraId="066256E4" w14:textId="77777777" w:rsidR="00DC0438" w:rsidRPr="003B7A66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3B7A66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5681ACEA" w:rsidR="00DC0438" w:rsidRPr="003B7A66" w:rsidRDefault="00E35640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 xml:space="preserve">Software and </w:t>
      </w:r>
      <w:r w:rsidR="00DC0438" w:rsidRPr="003B7A66">
        <w:rPr>
          <w:rFonts w:ascii="Helvetica Neue" w:hAnsi="Helvetica Neue" w:cstheme="minorHAnsi"/>
          <w:b/>
          <w:sz w:val="18"/>
          <w:szCs w:val="18"/>
          <w:lang w:val="en-US"/>
        </w:rPr>
        <w:t>Languages</w:t>
      </w:r>
      <w:r w:rsidR="00DC0438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: </w:t>
      </w:r>
      <w:r w:rsidR="00083C23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MS Word, MS Excel, MS PowerPoint, 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Photoshop, Adobe Premiere Pro,</w:t>
      </w:r>
      <w:r w:rsidR="0027783C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After Effects,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DC0438" w:rsidRPr="003B7A66">
        <w:rPr>
          <w:rFonts w:ascii="Helvetica Neue" w:hAnsi="Helvetica Neue" w:cstheme="minorHAnsi"/>
          <w:sz w:val="18"/>
          <w:szCs w:val="18"/>
          <w:lang w:val="en-US"/>
        </w:rPr>
        <w:t>Python, PHP, Java,</w:t>
      </w:r>
      <w:r w:rsidR="002E6E95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C, C++,</w:t>
      </w:r>
      <w:r w:rsidR="00DC0438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JavaScript, HTML, CSS</w:t>
      </w:r>
      <w:r w:rsidR="0027783C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</w:p>
    <w:p w14:paraId="35008271" w14:textId="77777777" w:rsidR="00DC0438" w:rsidRPr="003B7A66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>Databases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: MySQL, SQLite</w:t>
      </w:r>
    </w:p>
    <w:p w14:paraId="6F990163" w14:textId="60B3F5C3" w:rsidR="00DC0438" w:rsidRPr="003B7A66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>Libraries, Frameworks and Tools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: Django, Flask, React-Native, React.JS, Bootstrap, jQuery, Keras, Git, Sass, Servlet, JSP, Expo</w:t>
      </w:r>
      <w:r w:rsidR="0020246C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, AWS CDK, AWS </w:t>
      </w:r>
      <w:proofErr w:type="spellStart"/>
      <w:r w:rsidR="0020246C" w:rsidRPr="003B7A66">
        <w:rPr>
          <w:rFonts w:ascii="Helvetica Neue" w:hAnsi="Helvetica Neue" w:cstheme="minorHAnsi"/>
          <w:sz w:val="18"/>
          <w:szCs w:val="18"/>
          <w:lang w:val="en-US"/>
        </w:rPr>
        <w:t>Lamda</w:t>
      </w:r>
      <w:proofErr w:type="spellEnd"/>
      <w:r w:rsidR="0020246C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, Jest </w:t>
      </w:r>
    </w:p>
    <w:p w14:paraId="72C5B5B0" w14:textId="0CA633E9" w:rsidR="00E35640" w:rsidRPr="003B7A66" w:rsidRDefault="00E35640" w:rsidP="00E35640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CBD3F03" w14:textId="1EBC626F" w:rsidR="00E35640" w:rsidRPr="003B7A66" w:rsidRDefault="006A1C7B" w:rsidP="00E35640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3B7A66">
        <w:rPr>
          <w:rFonts w:ascii="Helvetica Neue" w:eastAsia="MS Gothic" w:hAnsi="Helvetica Neue" w:cs="MS Gothic"/>
          <w:b/>
          <w:sz w:val="22"/>
          <w:szCs w:val="22"/>
          <w:lang w:val="en-US"/>
        </w:rPr>
        <w:t>VIDEO PRODUCTION WORK</w:t>
      </w:r>
    </w:p>
    <w:p w14:paraId="5F222A4A" w14:textId="2252048F" w:rsidR="00E35640" w:rsidRPr="003B7A66" w:rsidRDefault="00E35640" w:rsidP="00E3564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A montage video for mobile game – Clash Royale. Link: </w:t>
      </w:r>
      <w:hyperlink r:id="rId9" w:history="1">
        <w:r w:rsidRPr="003B7A66">
          <w:rPr>
            <w:rStyle w:val="Hyperlink"/>
            <w:rFonts w:ascii="Helvetica Neue" w:eastAsia="MS Gothic" w:hAnsi="Helvetica Neue" w:cs="MS Gothic"/>
            <w:color w:val="404040" w:themeColor="text1" w:themeTint="BF"/>
            <w:sz w:val="18"/>
            <w:szCs w:val="18"/>
            <w:lang w:val="en-US"/>
          </w:rPr>
          <w:t>https://www.youtube.com/watch?v=N5Sz07eC5No</w:t>
        </w:r>
      </w:hyperlink>
    </w:p>
    <w:p w14:paraId="15C3A638" w14:textId="745F40F9" w:rsidR="00E35640" w:rsidRPr="003B7A66" w:rsidRDefault="00E35640" w:rsidP="00E3564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I was doing freelance video editing couple of years ago in mainly in </w:t>
      </w:r>
      <w:proofErr w:type="spellStart"/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>VideoScribe</w:t>
      </w:r>
      <w:proofErr w:type="spellEnd"/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>, Premiere Pro</w:t>
      </w:r>
      <w:r w:rsidR="0027783C"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 </w:t>
      </w: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>software</w:t>
      </w:r>
    </w:p>
    <w:p w14:paraId="1648EABF" w14:textId="189F11BE" w:rsidR="00DC0438" w:rsidRPr="003B7A66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CA34BEC" w14:textId="184649CB" w:rsidR="00BF0857" w:rsidRPr="003B7A66" w:rsidRDefault="00E87AEB" w:rsidP="00BF0857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3B7A66">
        <w:rPr>
          <w:rFonts w:ascii="Helvetica Neue" w:eastAsia="MS Gothic" w:hAnsi="Helvetica Neue" w:cs="MS Gothic"/>
          <w:b/>
          <w:sz w:val="22"/>
          <w:szCs w:val="22"/>
          <w:lang w:val="en-US"/>
        </w:rPr>
        <w:t>AVAILABILITY FOR WORK</w:t>
      </w:r>
    </w:p>
    <w:p w14:paraId="29787167" w14:textId="4D09D82D" w:rsidR="00BF0857" w:rsidRPr="003B7A66" w:rsidRDefault="00BF0857" w:rsidP="00BF0857">
      <w:pPr>
        <w:pStyle w:val="ListParagraph"/>
        <w:numPr>
          <w:ilvl w:val="0"/>
          <w:numId w:val="15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Monday to Friday – </w:t>
      </w:r>
      <w:r w:rsidR="008879F6" w:rsidRPr="003B7A66">
        <w:rPr>
          <w:rFonts w:ascii="Helvetica Neue" w:hAnsi="Helvetica Neue" w:cstheme="minorHAnsi"/>
          <w:sz w:val="18"/>
          <w:szCs w:val="18"/>
          <w:lang w:val="en-US"/>
        </w:rPr>
        <w:t>11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:00 am to </w:t>
      </w:r>
      <w:r w:rsidR="008879F6" w:rsidRPr="003B7A66">
        <w:rPr>
          <w:rFonts w:ascii="Helvetica Neue" w:hAnsi="Helvetica Neue" w:cstheme="minorHAnsi"/>
          <w:sz w:val="18"/>
          <w:szCs w:val="18"/>
          <w:lang w:val="en-US"/>
        </w:rPr>
        <w:t>6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:00 pm</w:t>
      </w:r>
    </w:p>
    <w:p w14:paraId="7F1C9021" w14:textId="65919A6A" w:rsidR="00BF0857" w:rsidRPr="003B7A66" w:rsidRDefault="00BF0857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5DCC6E9D" w14:textId="77777777" w:rsidR="00317ED2" w:rsidRPr="003B7A66" w:rsidRDefault="00317ED2" w:rsidP="00317ED2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3B7A66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06BC5EBF" w14:textId="77777777" w:rsidR="00317ED2" w:rsidRPr="003B7A66" w:rsidRDefault="00317ED2" w:rsidP="00317ED2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Led a team in Hackathon organized by </w:t>
      </w:r>
      <w:r w:rsidRPr="003B7A66">
        <w:rPr>
          <w:rFonts w:ascii="Helvetica Neue" w:eastAsia="MS Gothic" w:hAnsi="Helvetica Neue" w:cs="MS Gothic"/>
          <w:b/>
          <w:sz w:val="18"/>
          <w:szCs w:val="18"/>
          <w:lang w:val="en-US"/>
        </w:rPr>
        <w:t>GirlScript Foundation</w:t>
      </w: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 (2017) and created a Smart Card based Health-Care management system using PHP and MySQL.</w:t>
      </w:r>
    </w:p>
    <w:p w14:paraId="038B7379" w14:textId="77777777" w:rsidR="00317ED2" w:rsidRPr="003B7A66" w:rsidRDefault="00317ED2" w:rsidP="00317ED2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>Leader in 2 projects during bachelors with team size of five and two respectively (2018, 2019).</w:t>
      </w:r>
    </w:p>
    <w:p w14:paraId="17D99145" w14:textId="77777777" w:rsidR="00317ED2" w:rsidRPr="003B7A66" w:rsidRDefault="00317ED2" w:rsidP="00317ED2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Awarded </w:t>
      </w:r>
      <w:r w:rsidRPr="003B7A66">
        <w:rPr>
          <w:rFonts w:ascii="Helvetica Neue" w:eastAsia="MS Gothic" w:hAnsi="Helvetica Neue" w:cs="MS Gothic"/>
          <w:b/>
          <w:sz w:val="18"/>
          <w:szCs w:val="18"/>
          <w:lang w:val="en-US"/>
        </w:rPr>
        <w:t>Certificate of Excellence Top Ranker</w:t>
      </w: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 2 times from </w:t>
      </w:r>
      <w:proofErr w:type="spellStart"/>
      <w:r w:rsidRPr="003B7A66">
        <w:rPr>
          <w:rFonts w:ascii="Helvetica Neue" w:eastAsia="MS Gothic" w:hAnsi="Helvetica Neue" w:cs="MS Gothic"/>
          <w:b/>
          <w:sz w:val="18"/>
          <w:szCs w:val="18"/>
          <w:lang w:val="en-US"/>
        </w:rPr>
        <w:t>Dewang</w:t>
      </w:r>
      <w:proofErr w:type="spellEnd"/>
      <w:r w:rsidRPr="003B7A66">
        <w:rPr>
          <w:rFonts w:ascii="Helvetica Neue" w:eastAsia="MS Gothic" w:hAnsi="Helvetica Neue" w:cs="MS Gothic"/>
          <w:b/>
          <w:sz w:val="18"/>
          <w:szCs w:val="18"/>
          <w:lang w:val="en-US"/>
        </w:rPr>
        <w:t xml:space="preserve"> Mehta Foundation Trust</w:t>
      </w: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 (2017, 2018).</w:t>
      </w:r>
    </w:p>
    <w:p w14:paraId="10A6D345" w14:textId="77777777" w:rsidR="00317ED2" w:rsidRPr="003B7A66" w:rsidRDefault="00317ED2" w:rsidP="00317ED2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18"/>
          <w:szCs w:val="18"/>
          <w:lang w:val="en-US"/>
        </w:rPr>
      </w:pP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Amongst top 3 contestants in inter college coding competition organized by </w:t>
      </w:r>
      <w:r w:rsidRPr="003B7A66">
        <w:rPr>
          <w:rFonts w:ascii="Helvetica Neue" w:eastAsia="MS Gothic" w:hAnsi="Helvetica Neue" w:cs="MS Gothic"/>
          <w:b/>
          <w:sz w:val="18"/>
          <w:szCs w:val="18"/>
          <w:lang w:val="en-US"/>
        </w:rPr>
        <w:t>Gandhinagar Institute of Technology</w:t>
      </w:r>
      <w:r w:rsidRPr="003B7A66">
        <w:rPr>
          <w:rFonts w:ascii="Helvetica Neue" w:eastAsia="MS Gothic" w:hAnsi="Helvetica Neue" w:cs="MS Gothic"/>
          <w:sz w:val="18"/>
          <w:szCs w:val="18"/>
          <w:lang w:val="en-US"/>
        </w:rPr>
        <w:t xml:space="preserve"> (2017).</w:t>
      </w:r>
    </w:p>
    <w:p w14:paraId="1DDDB744" w14:textId="1296B983" w:rsidR="00317ED2" w:rsidRPr="003B7A66" w:rsidRDefault="00317ED2" w:rsidP="00317ED2">
      <w:pPr>
        <w:pStyle w:val="ListParagraph"/>
        <w:numPr>
          <w:ilvl w:val="0"/>
          <w:numId w:val="11"/>
        </w:numPr>
        <w:shd w:val="clear" w:color="auto" w:fill="FFFFFF"/>
        <w:textAlignment w:val="baseline"/>
        <w:outlineLvl w:val="3"/>
        <w:rPr>
          <w:rFonts w:ascii="Helvetica Neue" w:eastAsia="Times New Roman" w:hAnsi="Helvetica Neue" w:cs="Times New Roman"/>
          <w:sz w:val="18"/>
          <w:szCs w:val="18"/>
          <w:lang w:eastAsia="en-GB"/>
        </w:rPr>
      </w:pPr>
      <w:r w:rsidRPr="003B7A66">
        <w:rPr>
          <w:rFonts w:ascii="Helvetica Neue" w:eastAsia="Times New Roman" w:hAnsi="Helvetica Neue" w:cs="Times New Roman"/>
          <w:sz w:val="18"/>
          <w:szCs w:val="18"/>
          <w:bdr w:val="none" w:sz="0" w:space="0" w:color="auto" w:frame="1"/>
          <w:lang w:eastAsia="en-GB"/>
        </w:rPr>
        <w:t xml:space="preserve">Member of </w:t>
      </w:r>
      <w:proofErr w:type="spellStart"/>
      <w:r w:rsidRPr="003B7A66">
        <w:rPr>
          <w:rFonts w:ascii="Helvetica Neue" w:eastAsia="Times New Roman" w:hAnsi="Helvetica Neue" w:cs="Times New Roman"/>
          <w:sz w:val="18"/>
          <w:szCs w:val="18"/>
          <w:bdr w:val="none" w:sz="0" w:space="0" w:color="auto" w:frame="1"/>
          <w:lang w:eastAsia="en-GB"/>
        </w:rPr>
        <w:t>BitFrames</w:t>
      </w:r>
      <w:proofErr w:type="spellEnd"/>
      <w:r w:rsidRPr="003B7A66">
        <w:rPr>
          <w:rFonts w:ascii="Helvetica Neue" w:eastAsia="Times New Roman" w:hAnsi="Helvetica Neue" w:cs="Times New Roman"/>
          <w:sz w:val="18"/>
          <w:szCs w:val="18"/>
          <w:bdr w:val="none" w:sz="0" w:space="0" w:color="auto" w:frame="1"/>
          <w:lang w:eastAsia="en-GB"/>
        </w:rPr>
        <w:t xml:space="preserve"> Club (A Computer Science club) at Alpha College of Engineering and Technology.</w:t>
      </w:r>
    </w:p>
    <w:p w14:paraId="26D8C887" w14:textId="77777777" w:rsidR="00317ED2" w:rsidRPr="003B7A66" w:rsidRDefault="00317ED2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3B7A66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3B7A66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4EE2B185" w14:textId="61624125" w:rsidR="008879F6" w:rsidRPr="003B7A66" w:rsidRDefault="008879F6" w:rsidP="008879F6">
      <w:p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>Software Development Engineer Intern, Amazon.com Services LLC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, WA, USA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ab/>
        <w:t xml:space="preserve">     </w:t>
      </w:r>
      <w:r w:rsidR="00630F19">
        <w:rPr>
          <w:rFonts w:ascii="Helvetica Neue" w:hAnsi="Helvetica Neue" w:cstheme="minorHAnsi"/>
          <w:sz w:val="18"/>
          <w:szCs w:val="18"/>
          <w:lang w:val="en-US"/>
        </w:rPr>
        <w:tab/>
        <w:t xml:space="preserve">   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May 2020 – August 2020</w:t>
      </w:r>
    </w:p>
    <w:p w14:paraId="3E94E297" w14:textId="77777777" w:rsidR="0020246C" w:rsidRPr="003B7A66" w:rsidRDefault="008879F6" w:rsidP="00672BEE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Develop</w:t>
      </w:r>
      <w:r w:rsidR="0020246C" w:rsidRPr="003B7A66">
        <w:rPr>
          <w:rFonts w:ascii="Helvetica Neue" w:hAnsi="Helvetica Neue" w:cstheme="minorHAnsi"/>
          <w:sz w:val="18"/>
          <w:szCs w:val="18"/>
          <w:lang w:val="en-US"/>
        </w:rPr>
        <w:t>ed Cards Marketplace Web Application</w:t>
      </w:r>
    </w:p>
    <w:p w14:paraId="2F50E8A6" w14:textId="77777777" w:rsidR="0020246C" w:rsidRPr="003B7A66" w:rsidRDefault="0020246C" w:rsidP="00672BEE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Used AWS CDK to create cloud infrastructure </w:t>
      </w:r>
    </w:p>
    <w:p w14:paraId="00D646E7" w14:textId="254BA9EC" w:rsidR="008879F6" w:rsidRPr="003B7A66" w:rsidRDefault="0020246C" w:rsidP="00672BEE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Implemented periodic caching to reduce load time 80%</w:t>
      </w:r>
    </w:p>
    <w:p w14:paraId="6880E825" w14:textId="4E1F36AC" w:rsidR="0020246C" w:rsidRPr="003B7A66" w:rsidRDefault="0020246C" w:rsidP="0020246C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Implemented filtering, grouping, sorting on the metadata of cards</w:t>
      </w:r>
    </w:p>
    <w:p w14:paraId="1E814CB6" w14:textId="4712C828" w:rsidR="0020246C" w:rsidRPr="003B7A66" w:rsidRDefault="0020246C" w:rsidP="0020246C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Created CICD workflow with pipelines</w:t>
      </w:r>
    </w:p>
    <w:p w14:paraId="570AC3A3" w14:textId="0D2FB861" w:rsidR="00E7443D" w:rsidRPr="003B7A66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>Software Engineer Intern, Brainasoft</w:t>
      </w:r>
      <w:r w:rsidR="00F3075D" w:rsidRPr="003B7A66">
        <w:rPr>
          <w:rFonts w:ascii="Helvetica Neue" w:hAnsi="Helvetica Neue" w:cstheme="minorHAnsi"/>
          <w:sz w:val="18"/>
          <w:szCs w:val="18"/>
          <w:lang w:val="en-US"/>
        </w:rPr>
        <w:t>, India</w:t>
      </w:r>
      <w:r w:rsidR="0092209D" w:rsidRPr="003B7A66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3B7A66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3B7A66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3B7A66">
        <w:rPr>
          <w:rFonts w:ascii="Helvetica Neue" w:hAnsi="Helvetica Neue" w:cstheme="minorHAnsi"/>
          <w:sz w:val="18"/>
          <w:szCs w:val="18"/>
          <w:lang w:val="en-US"/>
        </w:rPr>
        <w:tab/>
      </w:r>
      <w:r w:rsidR="0092209D" w:rsidRPr="003B7A66">
        <w:rPr>
          <w:rFonts w:ascii="Helvetica Neue" w:hAnsi="Helvetica Neue" w:cstheme="minorHAnsi"/>
          <w:sz w:val="18"/>
          <w:szCs w:val="18"/>
          <w:lang w:val="en-US"/>
        </w:rPr>
        <w:tab/>
        <w:t xml:space="preserve">     </w:t>
      </w:r>
      <w:r w:rsidR="00B03964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    </w:t>
      </w:r>
      <w:r w:rsidR="009906A0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    </w:t>
      </w:r>
      <w:r w:rsidR="005528EF" w:rsidRPr="003B7A66">
        <w:rPr>
          <w:rFonts w:ascii="Helvetica Neue" w:hAnsi="Helvetica Neue" w:cstheme="minorHAnsi"/>
          <w:sz w:val="18"/>
          <w:szCs w:val="18"/>
          <w:lang w:val="en-US"/>
        </w:rPr>
        <w:t>February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6B0C0F" w:rsidRPr="003B7A66">
        <w:rPr>
          <w:rFonts w:ascii="Helvetica Neue" w:hAnsi="Helvetica Neue" w:cstheme="minorHAnsi"/>
          <w:sz w:val="18"/>
          <w:szCs w:val="18"/>
          <w:lang w:val="en-US"/>
        </w:rPr>
        <w:t>2019 -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June 2019</w:t>
      </w:r>
    </w:p>
    <w:p w14:paraId="53003714" w14:textId="4D4E22A3" w:rsidR="00E7443D" w:rsidRPr="003B7A66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Development of 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>RESTful API</w:t>
      </w:r>
      <w:r w:rsidR="00DC0438" w:rsidRPr="003B7A66">
        <w:rPr>
          <w:rFonts w:ascii="Helvetica Neue" w:hAnsi="Helvetica Neue" w:cstheme="minorHAnsi"/>
          <w:sz w:val="18"/>
          <w:szCs w:val="18"/>
          <w:lang w:val="en-US"/>
        </w:rPr>
        <w:t>s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for</w:t>
      </w:r>
      <w:r w:rsidR="00EC6697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the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company’s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products </w:t>
      </w:r>
      <w:r w:rsidR="00DC0438" w:rsidRPr="003B7A66">
        <w:rPr>
          <w:rFonts w:ascii="Helvetica Neue" w:hAnsi="Helvetica Neue" w:cstheme="minorHAnsi"/>
          <w:sz w:val="18"/>
          <w:szCs w:val="18"/>
          <w:lang w:val="en-US"/>
        </w:rPr>
        <w:t>using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Python</w:t>
      </w:r>
      <w:r w:rsidR="00F3075D" w:rsidRPr="003B7A66">
        <w:rPr>
          <w:rFonts w:ascii="Helvetica Neue" w:hAnsi="Helvetica Neue" w:cstheme="minorHAnsi"/>
          <w:sz w:val="18"/>
          <w:szCs w:val="18"/>
          <w:lang w:val="en-US"/>
        </w:rPr>
        <w:t>-Flask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and PHP</w:t>
      </w:r>
      <w:r w:rsidR="00DC0438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to add </w:t>
      </w:r>
      <w:r w:rsidR="009906A0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5-10 </w:t>
      </w:r>
      <w:r w:rsidR="00DC0438" w:rsidRPr="003B7A66">
        <w:rPr>
          <w:rFonts w:ascii="Helvetica Neue" w:hAnsi="Helvetica Neue" w:cstheme="minorHAnsi"/>
          <w:sz w:val="18"/>
          <w:szCs w:val="18"/>
          <w:lang w:val="en-US"/>
        </w:rPr>
        <w:t>new features</w:t>
      </w:r>
      <w:r w:rsidR="00A11E78" w:rsidRPr="003B7A66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296CA359" w14:textId="72E81FF7" w:rsidR="00E7443D" w:rsidRPr="003B7A66" w:rsidRDefault="00C0066A" w:rsidP="0020246C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Created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a</w:t>
      </w:r>
      <w:r w:rsidR="009D15DC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marketplace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full stack mobile application in React</w:t>
      </w:r>
      <w:r w:rsidR="00F3075D" w:rsidRPr="003B7A66">
        <w:rPr>
          <w:rFonts w:ascii="Helvetica Neue" w:hAnsi="Helvetica Neue" w:cstheme="minorHAnsi"/>
          <w:sz w:val="18"/>
          <w:szCs w:val="18"/>
          <w:lang w:val="en-US"/>
        </w:rPr>
        <w:t>-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>Native with PHP backend</w:t>
      </w:r>
      <w:r w:rsidR="00A11E78" w:rsidRPr="003B7A66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47C36599" w14:textId="7927982C" w:rsidR="00E7443D" w:rsidRPr="003B7A66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Designed</w:t>
      </w:r>
      <w:r w:rsidR="00E531B3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an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E531B3" w:rsidRPr="003B7A66">
        <w:rPr>
          <w:rFonts w:ascii="Helvetica Neue" w:hAnsi="Helvetica Neue" w:cstheme="minorHAnsi"/>
          <w:sz w:val="18"/>
          <w:szCs w:val="18"/>
          <w:lang w:val="en-US"/>
        </w:rPr>
        <w:t>a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ffiliate marketing system with user dashboard </w:t>
      </w:r>
      <w:r w:rsidR="00204735" w:rsidRPr="003B7A66">
        <w:rPr>
          <w:rFonts w:ascii="Helvetica Neue" w:hAnsi="Helvetica Neue" w:cstheme="minorHAnsi"/>
          <w:sz w:val="18"/>
          <w:szCs w:val="18"/>
          <w:lang w:val="en-US"/>
        </w:rPr>
        <w:t>in</w:t>
      </w:r>
      <w:r w:rsidR="00E7443D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PHP, MySQL</w:t>
      </w:r>
      <w:r w:rsidR="000205F7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E531B3" w:rsidRPr="003B7A66">
        <w:rPr>
          <w:rFonts w:ascii="Helvetica Neue" w:hAnsi="Helvetica Neue" w:cstheme="minorHAnsi"/>
          <w:sz w:val="18"/>
          <w:szCs w:val="18"/>
          <w:lang w:val="en-US"/>
        </w:rPr>
        <w:t>to increase</w:t>
      </w:r>
      <w:r w:rsidR="00EC6697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the</w:t>
      </w:r>
      <w:r w:rsidR="00E531B3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number of sales, where user can see number of sales and number of unique visitors came from their URL</w:t>
      </w:r>
      <w:r w:rsidR="00A11E78" w:rsidRPr="003B7A66">
        <w:rPr>
          <w:rFonts w:ascii="Helvetica Neue" w:hAnsi="Helvetica Neue" w:cstheme="minorHAnsi"/>
          <w:sz w:val="18"/>
          <w:szCs w:val="18"/>
          <w:lang w:val="en-US"/>
        </w:rPr>
        <w:t>.</w:t>
      </w:r>
      <w:r w:rsidR="009906A0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Which helped increase sale by 10-15%.</w:t>
      </w:r>
    </w:p>
    <w:p w14:paraId="2E1D7760" w14:textId="333D508C" w:rsidR="00F3075D" w:rsidRPr="003B7A66" w:rsidRDefault="00E7443D" w:rsidP="00F3075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Web designing in React.JS and Bootstrap 4 and code refactoring for</w:t>
      </w:r>
      <w:r w:rsidR="00EC6697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the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old design</w:t>
      </w:r>
      <w:r w:rsidR="00A11E78" w:rsidRPr="003B7A66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68E1FB02" w14:textId="05B3CD81" w:rsidR="007A0B81" w:rsidRPr="003B7A66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3B7A66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3B7A66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70FCCA1C" w:rsidR="00F3075D" w:rsidRPr="003B7A66" w:rsidRDefault="00EF711C" w:rsidP="00F3075D">
      <w:p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>Smart RSVP</w:t>
      </w:r>
      <w:r w:rsidR="003C3748" w:rsidRPr="003B7A66">
        <w:rPr>
          <w:rFonts w:ascii="Helvetica Neue" w:hAnsi="Helvetica Neue" w:cstheme="minorHAnsi"/>
          <w:b/>
          <w:sz w:val="18"/>
          <w:szCs w:val="18"/>
          <w:lang w:val="en-US"/>
        </w:rPr>
        <w:t xml:space="preserve"> </w:t>
      </w:r>
      <w:r w:rsidR="003C3748" w:rsidRPr="003B7A66">
        <w:rPr>
          <w:rFonts w:ascii="Helvetica Neue" w:hAnsi="Helvetica Neue" w:cstheme="minorHAnsi"/>
          <w:sz w:val="18"/>
          <w:szCs w:val="18"/>
          <w:lang w:val="en-US"/>
        </w:rPr>
        <w:t>(Python, Django, Bootstrap, ORM with SQLite3, Chart.js, Ajax)</w:t>
      </w:r>
    </w:p>
    <w:p w14:paraId="288B4BB5" w14:textId="5247E931" w:rsidR="00D867ED" w:rsidRPr="003B7A66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Developed a web app that c</w:t>
      </w:r>
      <w:r w:rsidR="00D867ED" w:rsidRPr="003B7A66">
        <w:rPr>
          <w:rFonts w:ascii="Helvetica Neue" w:hAnsi="Helvetica Neue" w:cstheme="minorHAnsi"/>
          <w:sz w:val="18"/>
          <w:szCs w:val="18"/>
          <w:lang w:val="en-US"/>
        </w:rPr>
        <w:t>ount</w:t>
      </w:r>
      <w:r w:rsidR="00EC6697" w:rsidRPr="003B7A66">
        <w:rPr>
          <w:rFonts w:ascii="Helvetica Neue" w:hAnsi="Helvetica Neue" w:cstheme="minorHAnsi"/>
          <w:sz w:val="18"/>
          <w:szCs w:val="18"/>
          <w:lang w:val="en-US"/>
        </w:rPr>
        <w:t>s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EF711C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event attendees using a QR </w:t>
      </w:r>
      <w:r w:rsidR="00D6254B" w:rsidRPr="003B7A66">
        <w:rPr>
          <w:rFonts w:ascii="Helvetica Neue" w:hAnsi="Helvetica Neue" w:cstheme="minorHAnsi"/>
          <w:sz w:val="18"/>
          <w:szCs w:val="18"/>
          <w:lang w:val="en-US"/>
        </w:rPr>
        <w:t>code (</w:t>
      </w:r>
      <w:r w:rsidR="00D867ED" w:rsidRPr="003B7A66">
        <w:rPr>
          <w:rFonts w:ascii="Helvetica Neue" w:hAnsi="Helvetica Neue" w:cstheme="minorHAnsi"/>
          <w:sz w:val="18"/>
          <w:szCs w:val="18"/>
          <w:lang w:val="en-US"/>
        </w:rPr>
        <w:t>Generated by Host)</w:t>
      </w:r>
      <w:r w:rsidR="00EF711C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on invitation card</w:t>
      </w:r>
    </w:p>
    <w:p w14:paraId="21A8ED59" w14:textId="34F36E62" w:rsidR="00EF711C" w:rsidRPr="003B7A66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Each QR code has a unique string generated by MD5 hash</w:t>
      </w:r>
      <w:r w:rsidR="006967B5" w:rsidRPr="003B7A66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3D6FA3EF" w14:textId="77777777" w:rsidR="006967B5" w:rsidRPr="003B7A66" w:rsidRDefault="006967B5" w:rsidP="006967B5">
      <w:p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 xml:space="preserve">React Native Signup Login Application 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(React-Native, Expo, Python, Flask, MySQL, OAuth, JWT)</w:t>
      </w:r>
    </w:p>
    <w:p w14:paraId="0E41A552" w14:textId="784352DB" w:rsidR="006967B5" w:rsidRPr="003B7A66" w:rsidRDefault="006967B5" w:rsidP="006967B5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Created using Expo and Python flask backend API which handles new user registrations and existing user login. </w:t>
      </w:r>
      <w:r w:rsidR="00515276" w:rsidRPr="003B7A66">
        <w:rPr>
          <w:rFonts w:ascii="Helvetica Neue" w:hAnsi="Helvetica Neue" w:cstheme="minorHAnsi"/>
          <w:sz w:val="18"/>
          <w:szCs w:val="18"/>
          <w:lang w:val="en-US"/>
        </w:rPr>
        <w:t>It is an open source project that anyone can use for their project for signup and login functionality.</w:t>
      </w:r>
    </w:p>
    <w:p w14:paraId="79DE8249" w14:textId="7F5F836B" w:rsidR="006967B5" w:rsidRPr="003B7A66" w:rsidRDefault="006967B5" w:rsidP="006967B5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Google OAuth is also supported in API. React navigation was used for navigation system.</w:t>
      </w:r>
    </w:p>
    <w:p w14:paraId="68A6262B" w14:textId="08357D26" w:rsidR="00D867ED" w:rsidRPr="003B7A66" w:rsidRDefault="00D867ED" w:rsidP="00D867ED">
      <w:pPr>
        <w:rPr>
          <w:rFonts w:ascii="Helvetica Neue" w:hAnsi="Helvetica Neue" w:cstheme="minorHAnsi"/>
          <w:b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>Image classification of distracted driver</w:t>
      </w:r>
      <w:r w:rsidR="003C3748" w:rsidRPr="003B7A66">
        <w:rPr>
          <w:rFonts w:ascii="Helvetica Neue" w:hAnsi="Helvetica Neue" w:cstheme="minorHAnsi"/>
          <w:b/>
          <w:sz w:val="18"/>
          <w:szCs w:val="18"/>
          <w:lang w:val="en-US"/>
        </w:rPr>
        <w:t xml:space="preserve"> </w:t>
      </w:r>
      <w:r w:rsidR="003C3748" w:rsidRPr="003B7A66">
        <w:rPr>
          <w:rFonts w:ascii="Helvetica Neue" w:hAnsi="Helvetica Neue" w:cstheme="minorHAnsi"/>
          <w:sz w:val="18"/>
          <w:szCs w:val="18"/>
          <w:lang w:val="en-US"/>
        </w:rPr>
        <w:t>(Python, Machine learning, Deep learning, Keras, CNN)</w:t>
      </w:r>
    </w:p>
    <w:p w14:paraId="64F2F24B" w14:textId="47FD2833" w:rsidR="00D6254B" w:rsidRPr="003B7A66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Classifie</w:t>
      </w:r>
      <w:r w:rsidR="00DB4CE7" w:rsidRPr="003B7A66">
        <w:rPr>
          <w:rFonts w:ascii="Helvetica Neue" w:hAnsi="Helvetica Neue" w:cstheme="minorHAnsi"/>
          <w:sz w:val="18"/>
          <w:szCs w:val="18"/>
          <w:lang w:val="en-US"/>
        </w:rPr>
        <w:t>d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image of a driver and </w:t>
      </w:r>
      <w:r w:rsidR="00D6254B" w:rsidRPr="003B7A66">
        <w:rPr>
          <w:rFonts w:ascii="Helvetica Neue" w:hAnsi="Helvetica Neue" w:cstheme="minorHAnsi"/>
          <w:sz w:val="18"/>
          <w:szCs w:val="18"/>
          <w:lang w:val="en-US"/>
        </w:rPr>
        <w:t>M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odel predicts activity of driver from ten classes</w:t>
      </w:r>
      <w:r w:rsidR="00D6254B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Pr="003B7A66">
        <w:rPr>
          <w:rFonts w:ascii="Helvetica Neue" w:hAnsi="Helvetica Neue" w:cstheme="minorHAnsi"/>
          <w:sz w:val="18"/>
          <w:szCs w:val="18"/>
          <w:lang w:val="en-US"/>
        </w:rPr>
        <w:t>(Ex. Safe driving, texting, calling etc.) using Convolutional Neural Network.</w:t>
      </w:r>
      <w:r w:rsidR="004A76AA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Gained almost 98% accuracy on test dataset</w:t>
      </w:r>
      <w:r w:rsidR="006967B5" w:rsidRPr="003B7A66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57461564" w14:textId="26601253" w:rsidR="00F6541E" w:rsidRPr="003B7A66" w:rsidRDefault="00030D4E" w:rsidP="00F6541E">
      <w:p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b/>
          <w:sz w:val="18"/>
          <w:szCs w:val="18"/>
          <w:lang w:val="en-US"/>
        </w:rPr>
        <w:t>D</w:t>
      </w:r>
      <w:r w:rsidR="00F6541E" w:rsidRPr="003B7A66">
        <w:rPr>
          <w:rFonts w:ascii="Helvetica Neue" w:hAnsi="Helvetica Neue" w:cstheme="minorHAnsi"/>
          <w:b/>
          <w:sz w:val="18"/>
          <w:szCs w:val="18"/>
          <w:lang w:val="en-US"/>
        </w:rPr>
        <w:t>iscussion Forum website</w:t>
      </w:r>
      <w:r w:rsidR="003C3748" w:rsidRPr="003B7A66">
        <w:rPr>
          <w:rFonts w:ascii="Helvetica Neue" w:hAnsi="Helvetica Neue" w:cstheme="minorHAnsi"/>
          <w:b/>
          <w:sz w:val="18"/>
          <w:szCs w:val="18"/>
          <w:lang w:val="en-US"/>
        </w:rPr>
        <w:t xml:space="preserve"> </w:t>
      </w:r>
      <w:r w:rsidR="003C3748" w:rsidRPr="003B7A66">
        <w:rPr>
          <w:rFonts w:ascii="Helvetica Neue" w:hAnsi="Helvetica Neue" w:cstheme="minorHAnsi"/>
          <w:sz w:val="18"/>
          <w:szCs w:val="18"/>
          <w:lang w:val="en-US"/>
        </w:rPr>
        <w:t>(Java, Servlet, JSP, DAO</w:t>
      </w:r>
      <w:r w:rsidR="006B0C0F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</w:t>
      </w:r>
      <w:r w:rsidR="003C3748" w:rsidRPr="003B7A66">
        <w:rPr>
          <w:rFonts w:ascii="Helvetica Neue" w:hAnsi="Helvetica Neue" w:cstheme="minorHAnsi"/>
          <w:sz w:val="18"/>
          <w:szCs w:val="18"/>
          <w:lang w:val="en-US"/>
        </w:rPr>
        <w:t>(</w:t>
      </w:r>
      <w:r w:rsidR="006B0C0F" w:rsidRPr="003B7A66">
        <w:rPr>
          <w:rFonts w:ascii="Helvetica Neue" w:hAnsi="Helvetica Neue" w:cstheme="minorHAnsi"/>
          <w:sz w:val="18"/>
          <w:szCs w:val="18"/>
          <w:lang w:val="en-US"/>
        </w:rPr>
        <w:t>D</w:t>
      </w:r>
      <w:r w:rsidR="003C3748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ata </w:t>
      </w:r>
      <w:r w:rsidR="006B0C0F" w:rsidRPr="003B7A66">
        <w:rPr>
          <w:rFonts w:ascii="Helvetica Neue" w:hAnsi="Helvetica Neue" w:cstheme="minorHAnsi"/>
          <w:sz w:val="18"/>
          <w:szCs w:val="18"/>
          <w:lang w:val="en-US"/>
        </w:rPr>
        <w:t>A</w:t>
      </w:r>
      <w:r w:rsidR="003C3748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ccess </w:t>
      </w:r>
      <w:r w:rsidR="00265ECA" w:rsidRPr="003B7A66">
        <w:rPr>
          <w:rFonts w:ascii="Helvetica Neue" w:hAnsi="Helvetica Neue" w:cstheme="minorHAnsi"/>
          <w:sz w:val="18"/>
          <w:szCs w:val="18"/>
          <w:lang w:val="en-US"/>
        </w:rPr>
        <w:t>O</w:t>
      </w:r>
      <w:r w:rsidR="003C3748" w:rsidRPr="003B7A66">
        <w:rPr>
          <w:rFonts w:ascii="Helvetica Neue" w:hAnsi="Helvetica Neue" w:cstheme="minorHAnsi"/>
          <w:sz w:val="18"/>
          <w:szCs w:val="18"/>
          <w:lang w:val="en-US"/>
        </w:rPr>
        <w:t>bject))</w:t>
      </w:r>
    </w:p>
    <w:p w14:paraId="048CBD85" w14:textId="4FAD38D7" w:rsidR="00F6541E" w:rsidRPr="003B7A66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8"/>
          <w:szCs w:val="18"/>
          <w:lang w:val="en-US"/>
        </w:rPr>
      </w:pPr>
      <w:r w:rsidRPr="003B7A66">
        <w:rPr>
          <w:rFonts w:ascii="Helvetica Neue" w:hAnsi="Helvetica Neue" w:cstheme="minorHAnsi"/>
          <w:sz w:val="18"/>
          <w:szCs w:val="18"/>
          <w:lang w:val="en-US"/>
        </w:rPr>
        <w:t>Developed</w:t>
      </w:r>
      <w:r w:rsidR="00F6541E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a discussion Forum website in J2EE, Servlet and JSP. </w:t>
      </w:r>
      <w:r w:rsidR="00C76A46" w:rsidRPr="003B7A66">
        <w:rPr>
          <w:rFonts w:ascii="Helvetica Neue" w:hAnsi="Helvetica Neue" w:cstheme="minorHAnsi"/>
          <w:sz w:val="18"/>
          <w:szCs w:val="18"/>
          <w:lang w:val="en-US"/>
        </w:rPr>
        <w:t>H</w:t>
      </w:r>
      <w:r w:rsidR="00F6541E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osted </w:t>
      </w:r>
      <w:r w:rsidR="001D6123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it </w:t>
      </w:r>
      <w:r w:rsidR="00F6541E" w:rsidRPr="003B7A66">
        <w:rPr>
          <w:rFonts w:ascii="Helvetica Neue" w:hAnsi="Helvetica Neue" w:cstheme="minorHAnsi"/>
          <w:sz w:val="18"/>
          <w:szCs w:val="18"/>
          <w:lang w:val="en-US"/>
        </w:rPr>
        <w:t>for college</w:t>
      </w:r>
      <w:r w:rsidR="009D15DC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students</w:t>
      </w:r>
      <w:r w:rsidR="00F6541E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for </w:t>
      </w:r>
      <w:r w:rsidR="004A76AA" w:rsidRPr="003B7A66">
        <w:rPr>
          <w:rFonts w:ascii="Helvetica Neue" w:hAnsi="Helvetica Neue" w:cstheme="minorHAnsi"/>
          <w:sz w:val="18"/>
          <w:szCs w:val="18"/>
          <w:lang w:val="en-US"/>
        </w:rPr>
        <w:t>1</w:t>
      </w:r>
      <w:r w:rsidR="00F6541E" w:rsidRPr="003B7A66">
        <w:rPr>
          <w:rFonts w:ascii="Helvetica Neue" w:hAnsi="Helvetica Neue" w:cstheme="minorHAnsi"/>
          <w:sz w:val="18"/>
          <w:szCs w:val="18"/>
          <w:lang w:val="en-US"/>
        </w:rPr>
        <w:t xml:space="preserve"> month</w:t>
      </w:r>
      <w:r w:rsidR="006967B5" w:rsidRPr="003B7A66">
        <w:rPr>
          <w:rFonts w:ascii="Helvetica Neue" w:hAnsi="Helvetica Neue" w:cstheme="minorHAnsi"/>
          <w:sz w:val="18"/>
          <w:szCs w:val="18"/>
          <w:lang w:val="en-US"/>
        </w:rPr>
        <w:t>.</w:t>
      </w:r>
    </w:p>
    <w:p w14:paraId="75F06D40" w14:textId="066ADFC6" w:rsidR="00EA5D53" w:rsidRPr="003B7A66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4D175E82" w14:textId="77777777" w:rsidR="00B4084C" w:rsidRPr="003B7A66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sectPr w:rsidR="00B4084C" w:rsidRPr="003B7A66" w:rsidSect="009906A0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01862"/>
    <w:multiLevelType w:val="hybridMultilevel"/>
    <w:tmpl w:val="2F62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30D4E"/>
    <w:rsid w:val="000373EE"/>
    <w:rsid w:val="000806BE"/>
    <w:rsid w:val="00083C23"/>
    <w:rsid w:val="000A3F36"/>
    <w:rsid w:val="000A770F"/>
    <w:rsid w:val="0010123C"/>
    <w:rsid w:val="00172154"/>
    <w:rsid w:val="001A6025"/>
    <w:rsid w:val="001C34B3"/>
    <w:rsid w:val="001D6123"/>
    <w:rsid w:val="0020246C"/>
    <w:rsid w:val="00204735"/>
    <w:rsid w:val="00211D9E"/>
    <w:rsid w:val="00265ECA"/>
    <w:rsid w:val="0027783C"/>
    <w:rsid w:val="00285C1B"/>
    <w:rsid w:val="00294DCE"/>
    <w:rsid w:val="00295E9A"/>
    <w:rsid w:val="002A05D8"/>
    <w:rsid w:val="002D1EFA"/>
    <w:rsid w:val="002E6E95"/>
    <w:rsid w:val="00317ED2"/>
    <w:rsid w:val="003302F5"/>
    <w:rsid w:val="003406A8"/>
    <w:rsid w:val="0036174E"/>
    <w:rsid w:val="00362E58"/>
    <w:rsid w:val="00370CEA"/>
    <w:rsid w:val="003953F7"/>
    <w:rsid w:val="003A1114"/>
    <w:rsid w:val="003A5B73"/>
    <w:rsid w:val="003A6B96"/>
    <w:rsid w:val="003B345C"/>
    <w:rsid w:val="003B7A66"/>
    <w:rsid w:val="003C3748"/>
    <w:rsid w:val="00400025"/>
    <w:rsid w:val="004010B6"/>
    <w:rsid w:val="00404EB0"/>
    <w:rsid w:val="00420DC7"/>
    <w:rsid w:val="004461E0"/>
    <w:rsid w:val="004620A2"/>
    <w:rsid w:val="004A3F71"/>
    <w:rsid w:val="004A76AA"/>
    <w:rsid w:val="004D6827"/>
    <w:rsid w:val="00515276"/>
    <w:rsid w:val="005528EF"/>
    <w:rsid w:val="00583A18"/>
    <w:rsid w:val="005855FB"/>
    <w:rsid w:val="00591EDA"/>
    <w:rsid w:val="005B5B6B"/>
    <w:rsid w:val="00612532"/>
    <w:rsid w:val="00630F19"/>
    <w:rsid w:val="0064561A"/>
    <w:rsid w:val="00665082"/>
    <w:rsid w:val="006923B4"/>
    <w:rsid w:val="006967B5"/>
    <w:rsid w:val="006A1C7B"/>
    <w:rsid w:val="006B0C0F"/>
    <w:rsid w:val="006D0AFE"/>
    <w:rsid w:val="00710AE0"/>
    <w:rsid w:val="00716036"/>
    <w:rsid w:val="007A0B81"/>
    <w:rsid w:val="007E30A9"/>
    <w:rsid w:val="00811306"/>
    <w:rsid w:val="008644FB"/>
    <w:rsid w:val="00874E2F"/>
    <w:rsid w:val="008879F6"/>
    <w:rsid w:val="008B431C"/>
    <w:rsid w:val="0092209D"/>
    <w:rsid w:val="00926480"/>
    <w:rsid w:val="00960EEB"/>
    <w:rsid w:val="00971441"/>
    <w:rsid w:val="009906A0"/>
    <w:rsid w:val="009A379C"/>
    <w:rsid w:val="009D15DC"/>
    <w:rsid w:val="00A11E78"/>
    <w:rsid w:val="00A16181"/>
    <w:rsid w:val="00A257CC"/>
    <w:rsid w:val="00A50FEA"/>
    <w:rsid w:val="00A55E75"/>
    <w:rsid w:val="00A70579"/>
    <w:rsid w:val="00B03964"/>
    <w:rsid w:val="00B050E6"/>
    <w:rsid w:val="00B4084C"/>
    <w:rsid w:val="00BA70D2"/>
    <w:rsid w:val="00BF0857"/>
    <w:rsid w:val="00C0066A"/>
    <w:rsid w:val="00C43F64"/>
    <w:rsid w:val="00C76A46"/>
    <w:rsid w:val="00C954D7"/>
    <w:rsid w:val="00CB12F5"/>
    <w:rsid w:val="00D6254B"/>
    <w:rsid w:val="00D867ED"/>
    <w:rsid w:val="00DA4124"/>
    <w:rsid w:val="00DB1507"/>
    <w:rsid w:val="00DB4CE7"/>
    <w:rsid w:val="00DC0438"/>
    <w:rsid w:val="00E34C50"/>
    <w:rsid w:val="00E35640"/>
    <w:rsid w:val="00E513F5"/>
    <w:rsid w:val="00E531B3"/>
    <w:rsid w:val="00E7443D"/>
    <w:rsid w:val="00E87AEB"/>
    <w:rsid w:val="00EA5D53"/>
    <w:rsid w:val="00EB654C"/>
    <w:rsid w:val="00EC6697"/>
    <w:rsid w:val="00EE665F"/>
    <w:rsid w:val="00EF711C"/>
    <w:rsid w:val="00F3075D"/>
    <w:rsid w:val="00F37631"/>
    <w:rsid w:val="00F6541E"/>
    <w:rsid w:val="00F74E4D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5Sz07eC5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B512C-3C56-B142-BB91-7DBEC185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</cp:lastModifiedBy>
  <cp:revision>8</cp:revision>
  <cp:lastPrinted>2019-11-18T20:30:00Z</cp:lastPrinted>
  <dcterms:created xsi:type="dcterms:W3CDTF">2019-11-18T20:30:00Z</dcterms:created>
  <dcterms:modified xsi:type="dcterms:W3CDTF">2020-08-11T22:28:00Z</dcterms:modified>
</cp:coreProperties>
</file>